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B3FDC" w14:textId="0B094BCA" w:rsidR="005861B8" w:rsidRDefault="005861B8" w:rsidP="00877844">
      <w:pPr>
        <w:ind w:right="220"/>
        <w:jc w:val="left"/>
        <w:rPr>
          <w:rFonts w:asciiTheme="minorEastAsia" w:hAnsiTheme="minorEastAsia"/>
          <w:sz w:val="22"/>
        </w:rPr>
      </w:pPr>
      <w:bookmarkStart w:id="0" w:name="_GoBack"/>
      <w:r w:rsidRPr="003E7114">
        <w:rPr>
          <w:rFonts w:asciiTheme="minorEastAsia" w:hAnsiTheme="minorEastAsia" w:hint="eastAsia"/>
          <w:sz w:val="24"/>
          <w:szCs w:val="24"/>
        </w:rPr>
        <w:t>様式第</w:t>
      </w:r>
      <w:r>
        <w:rPr>
          <w:rFonts w:asciiTheme="minorEastAsia" w:hAnsiTheme="minorEastAsia" w:hint="eastAsia"/>
          <w:sz w:val="24"/>
          <w:szCs w:val="24"/>
        </w:rPr>
        <w:t>７</w:t>
      </w:r>
      <w:r w:rsidRPr="003E7114">
        <w:rPr>
          <w:rFonts w:asciiTheme="minorEastAsia" w:hAnsiTheme="minorEastAsia" w:hint="eastAsia"/>
          <w:sz w:val="24"/>
          <w:szCs w:val="24"/>
        </w:rPr>
        <w:t>号</w:t>
      </w:r>
      <w:r>
        <w:rPr>
          <w:rFonts w:asciiTheme="minorEastAsia" w:hAnsiTheme="minorEastAsia" w:hint="eastAsia"/>
          <w:sz w:val="24"/>
          <w:szCs w:val="24"/>
        </w:rPr>
        <w:t>（第６条関係</w:t>
      </w:r>
      <w:r w:rsidRPr="003E7114">
        <w:rPr>
          <w:rFonts w:asciiTheme="minorEastAsia" w:hAnsiTheme="minorEastAsia" w:hint="eastAsia"/>
          <w:sz w:val="24"/>
          <w:szCs w:val="24"/>
        </w:rPr>
        <w:t>）</w:t>
      </w:r>
    </w:p>
    <w:bookmarkEnd w:id="0"/>
    <w:p w14:paraId="6BFE04C1" w14:textId="77777777" w:rsidR="005861B8" w:rsidRDefault="005861B8" w:rsidP="003B6361">
      <w:pPr>
        <w:ind w:right="220"/>
        <w:jc w:val="right"/>
        <w:rPr>
          <w:rFonts w:asciiTheme="minorEastAsia" w:hAnsiTheme="minorEastAsia"/>
          <w:sz w:val="22"/>
        </w:rPr>
      </w:pPr>
    </w:p>
    <w:p w14:paraId="6139106C" w14:textId="685DA7DF" w:rsidR="00C2207B" w:rsidRPr="00AC77E3" w:rsidRDefault="00C2207B" w:rsidP="003B6361">
      <w:pPr>
        <w:ind w:right="220"/>
        <w:jc w:val="right"/>
        <w:rPr>
          <w:rFonts w:asciiTheme="minorEastAsia" w:hAnsiTheme="minorEastAsia"/>
          <w:sz w:val="22"/>
        </w:rPr>
      </w:pPr>
      <w:r w:rsidRPr="00AC77E3">
        <w:rPr>
          <w:rFonts w:asciiTheme="minorEastAsia" w:hAnsiTheme="minorEastAsia" w:hint="eastAsia"/>
          <w:sz w:val="22"/>
        </w:rPr>
        <w:t>年</w:t>
      </w:r>
      <w:r w:rsidR="00B56B1F" w:rsidRPr="00AC77E3">
        <w:rPr>
          <w:rFonts w:asciiTheme="minorEastAsia" w:hAnsiTheme="minorEastAsia" w:hint="eastAsia"/>
          <w:sz w:val="22"/>
        </w:rPr>
        <w:t xml:space="preserve">　　</w:t>
      </w:r>
      <w:r w:rsidRPr="00AC77E3">
        <w:rPr>
          <w:rFonts w:asciiTheme="minorEastAsia" w:hAnsiTheme="minorEastAsia" w:hint="eastAsia"/>
          <w:sz w:val="22"/>
        </w:rPr>
        <w:t>月</w:t>
      </w:r>
      <w:r w:rsidR="00B56B1F" w:rsidRPr="00AC77E3">
        <w:rPr>
          <w:rFonts w:asciiTheme="minorEastAsia" w:hAnsiTheme="minorEastAsia" w:hint="eastAsia"/>
          <w:sz w:val="22"/>
        </w:rPr>
        <w:t xml:space="preserve">　　</w:t>
      </w:r>
      <w:r w:rsidRPr="00AC77E3">
        <w:rPr>
          <w:rFonts w:asciiTheme="minorEastAsia" w:hAnsiTheme="minorEastAsia" w:hint="eastAsia"/>
          <w:sz w:val="22"/>
        </w:rPr>
        <w:t xml:space="preserve">日　</w:t>
      </w:r>
    </w:p>
    <w:p w14:paraId="6537F83E" w14:textId="4C3CC756" w:rsidR="00C2207B" w:rsidRPr="00AC77E3" w:rsidRDefault="00C2207B" w:rsidP="00C2207B">
      <w:pPr>
        <w:jc w:val="right"/>
        <w:rPr>
          <w:rFonts w:asciiTheme="minorEastAsia" w:hAnsiTheme="minorEastAsia"/>
          <w:sz w:val="22"/>
        </w:rPr>
      </w:pPr>
    </w:p>
    <w:p w14:paraId="2F3B49C7" w14:textId="05480A57" w:rsidR="00C2207B" w:rsidRPr="00AC77E3" w:rsidRDefault="00257247" w:rsidP="00AC77E3">
      <w:pPr>
        <w:ind w:firstLineChars="100" w:firstLine="212"/>
        <w:jc w:val="left"/>
        <w:rPr>
          <w:rFonts w:asciiTheme="minorEastAsia" w:hAnsiTheme="minorEastAsia"/>
          <w:sz w:val="22"/>
        </w:rPr>
      </w:pPr>
      <w:r w:rsidRPr="00AC77E3">
        <w:rPr>
          <w:rFonts w:asciiTheme="minorEastAsia" w:hAnsiTheme="minorEastAsia" w:hint="eastAsia"/>
          <w:sz w:val="22"/>
        </w:rPr>
        <w:t>南</w:t>
      </w:r>
      <w:r w:rsidR="0084266F" w:rsidRPr="00AC77E3">
        <w:rPr>
          <w:rFonts w:asciiTheme="minorEastAsia" w:hAnsiTheme="minorEastAsia" w:hint="eastAsia"/>
          <w:sz w:val="22"/>
        </w:rPr>
        <w:t xml:space="preserve">相馬市長　</w:t>
      </w:r>
    </w:p>
    <w:p w14:paraId="5C709CBA" w14:textId="77777777" w:rsidR="00D875FE" w:rsidRPr="00AC77E3" w:rsidRDefault="00D875FE" w:rsidP="00AC77E3">
      <w:pPr>
        <w:ind w:firstLineChars="100" w:firstLine="212"/>
        <w:jc w:val="left"/>
        <w:rPr>
          <w:rFonts w:asciiTheme="minorEastAsia" w:hAnsiTheme="minorEastAsia"/>
          <w:sz w:val="22"/>
        </w:rPr>
      </w:pPr>
    </w:p>
    <w:p w14:paraId="64794AAB" w14:textId="1185FE11" w:rsidR="00FD6AD6" w:rsidRPr="00AC77E3" w:rsidRDefault="00FD6AD6" w:rsidP="00AC77E3">
      <w:pPr>
        <w:ind w:firstLineChars="100" w:firstLine="212"/>
        <w:jc w:val="left"/>
        <w:rPr>
          <w:rFonts w:asciiTheme="minorEastAsia" w:hAnsiTheme="minorEastAsia"/>
          <w:sz w:val="22"/>
        </w:rPr>
      </w:pPr>
      <w:r w:rsidRPr="00AC77E3">
        <w:rPr>
          <w:rFonts w:asciiTheme="minorEastAsia" w:hAnsiTheme="minorEastAsia" w:hint="eastAsia"/>
          <w:sz w:val="22"/>
        </w:rPr>
        <w:t xml:space="preserve">　</w:t>
      </w:r>
    </w:p>
    <w:p w14:paraId="4CCDEAA6" w14:textId="329760FC" w:rsidR="00FD6AD6" w:rsidRPr="00AC77E3" w:rsidRDefault="00FD6AD6" w:rsidP="00AC77E3">
      <w:pPr>
        <w:ind w:firstLineChars="100" w:firstLine="212"/>
        <w:jc w:val="left"/>
        <w:rPr>
          <w:rFonts w:asciiTheme="minorEastAsia" w:hAnsiTheme="minorEastAsia"/>
          <w:sz w:val="22"/>
        </w:rPr>
      </w:pPr>
      <w:r w:rsidRPr="00AC77E3">
        <w:rPr>
          <w:rFonts w:asciiTheme="minorEastAsia" w:hAnsiTheme="minorEastAsia" w:hint="eastAsia"/>
          <w:sz w:val="22"/>
        </w:rPr>
        <w:t xml:space="preserve">　　　　　　　　　　　　　　　　　　　　　住所</w:t>
      </w:r>
    </w:p>
    <w:p w14:paraId="2F98C3C0" w14:textId="00BF4751" w:rsidR="00FD6AD6" w:rsidRDefault="00FD6AD6" w:rsidP="00AC77E3">
      <w:pPr>
        <w:ind w:firstLineChars="100" w:firstLine="212"/>
        <w:jc w:val="left"/>
        <w:rPr>
          <w:rFonts w:asciiTheme="minorEastAsia" w:hAnsiTheme="minorEastAsia"/>
          <w:sz w:val="22"/>
        </w:rPr>
      </w:pPr>
      <w:r w:rsidRPr="00AC77E3">
        <w:rPr>
          <w:rFonts w:asciiTheme="minorEastAsia" w:hAnsiTheme="minorEastAsia" w:hint="eastAsia"/>
          <w:sz w:val="22"/>
        </w:rPr>
        <w:t xml:space="preserve">　　　　　</w:t>
      </w:r>
      <w:r w:rsidR="00455DCB">
        <w:rPr>
          <w:rFonts w:asciiTheme="minorEastAsia" w:hAnsiTheme="minorEastAsia" w:hint="eastAsia"/>
          <w:sz w:val="22"/>
        </w:rPr>
        <w:t xml:space="preserve">　　　　　　　　　　　　　　　　氏名　　　　　　　　　　　　　</w:t>
      </w:r>
    </w:p>
    <w:p w14:paraId="451F9AEF" w14:textId="0418E8B5" w:rsidR="0048257A" w:rsidRPr="00AC77E3" w:rsidRDefault="0048257A" w:rsidP="00001B7D">
      <w:pPr>
        <w:ind w:firstLineChars="2200" w:firstLine="4654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電話番号</w:t>
      </w:r>
    </w:p>
    <w:p w14:paraId="63862350" w14:textId="2C05A61B" w:rsidR="00FD6AD6" w:rsidRPr="00AC77E3" w:rsidRDefault="00FD6AD6" w:rsidP="00AC77E3">
      <w:pPr>
        <w:ind w:firstLineChars="100" w:firstLine="212"/>
        <w:jc w:val="left"/>
        <w:rPr>
          <w:rFonts w:asciiTheme="minorEastAsia" w:hAnsiTheme="minorEastAsia"/>
          <w:sz w:val="22"/>
        </w:rPr>
      </w:pPr>
    </w:p>
    <w:p w14:paraId="748125B5" w14:textId="77777777" w:rsidR="00C2207B" w:rsidRPr="00AC77E3" w:rsidRDefault="00C2207B" w:rsidP="00B56B1F">
      <w:pPr>
        <w:ind w:right="840"/>
        <w:rPr>
          <w:rFonts w:asciiTheme="minorEastAsia" w:hAnsiTheme="minorEastAsia"/>
          <w:sz w:val="22"/>
        </w:rPr>
      </w:pPr>
    </w:p>
    <w:p w14:paraId="199098AD" w14:textId="0D422A40" w:rsidR="00C2207B" w:rsidRPr="00AC77E3" w:rsidRDefault="00257247" w:rsidP="00C2207B">
      <w:pPr>
        <w:jc w:val="center"/>
        <w:rPr>
          <w:rFonts w:asciiTheme="minorEastAsia" w:hAnsiTheme="minorEastAsia"/>
          <w:sz w:val="22"/>
        </w:rPr>
      </w:pPr>
      <w:r w:rsidRPr="00AC77E3">
        <w:rPr>
          <w:rFonts w:asciiTheme="minorEastAsia" w:hAnsiTheme="minorEastAsia" w:hint="eastAsia"/>
          <w:sz w:val="22"/>
        </w:rPr>
        <w:t>南</w:t>
      </w:r>
      <w:r w:rsidR="00FD6AD6" w:rsidRPr="00AC77E3">
        <w:rPr>
          <w:rFonts w:asciiTheme="minorEastAsia" w:hAnsiTheme="minorEastAsia" w:hint="eastAsia"/>
          <w:sz w:val="22"/>
        </w:rPr>
        <w:t>相馬市移住支援金交付申請取下届</w:t>
      </w:r>
    </w:p>
    <w:p w14:paraId="5B3DEB81" w14:textId="77777777" w:rsidR="00C2207B" w:rsidRPr="00AC77E3" w:rsidRDefault="00C2207B" w:rsidP="00C2207B">
      <w:pPr>
        <w:jc w:val="center"/>
        <w:rPr>
          <w:rFonts w:asciiTheme="minorEastAsia" w:hAnsiTheme="minorEastAsia"/>
          <w:sz w:val="22"/>
        </w:rPr>
      </w:pPr>
    </w:p>
    <w:p w14:paraId="6B33F557" w14:textId="6D7D1C73" w:rsidR="00FD6AD6" w:rsidRPr="00AC77E3" w:rsidRDefault="00893812" w:rsidP="00C2207B">
      <w:pPr>
        <w:jc w:val="left"/>
        <w:rPr>
          <w:rFonts w:asciiTheme="minorEastAsia" w:hAnsiTheme="minorEastAsia"/>
          <w:sz w:val="22"/>
        </w:rPr>
      </w:pPr>
      <w:r w:rsidRPr="00AC77E3">
        <w:rPr>
          <w:rFonts w:asciiTheme="minorEastAsia" w:hAnsiTheme="minorEastAsia" w:hint="eastAsia"/>
          <w:sz w:val="22"/>
        </w:rPr>
        <w:t xml:space="preserve">　</w:t>
      </w:r>
      <w:r w:rsidR="00257247" w:rsidRPr="00AC77E3">
        <w:rPr>
          <w:rFonts w:asciiTheme="minorEastAsia" w:hAnsiTheme="minorEastAsia" w:hint="eastAsia"/>
          <w:sz w:val="22"/>
        </w:rPr>
        <w:t>南</w:t>
      </w:r>
      <w:r w:rsidR="0062092C" w:rsidRPr="00AC77E3">
        <w:rPr>
          <w:rFonts w:asciiTheme="minorEastAsia" w:hAnsiTheme="minorEastAsia" w:hint="eastAsia"/>
          <w:sz w:val="22"/>
        </w:rPr>
        <w:t>相馬市移住支援金</w:t>
      </w:r>
      <w:r w:rsidR="00FD6AD6" w:rsidRPr="00AC77E3">
        <w:rPr>
          <w:rFonts w:asciiTheme="minorEastAsia" w:hAnsiTheme="minorEastAsia" w:hint="eastAsia"/>
          <w:sz w:val="22"/>
        </w:rPr>
        <w:t>の交付決定兼確定通知を受けた下記事業について</w:t>
      </w:r>
      <w:r w:rsidR="00E80EC4" w:rsidRPr="00AC77E3">
        <w:rPr>
          <w:rFonts w:asciiTheme="minorEastAsia" w:hAnsiTheme="minorEastAsia" w:hint="eastAsia"/>
          <w:sz w:val="22"/>
        </w:rPr>
        <w:t>、</w:t>
      </w:r>
      <w:r w:rsidR="00257247" w:rsidRPr="00AC77E3">
        <w:rPr>
          <w:rFonts w:asciiTheme="minorEastAsia" w:hAnsiTheme="minorEastAsia" w:hint="eastAsia"/>
          <w:sz w:val="22"/>
        </w:rPr>
        <w:t>南</w:t>
      </w:r>
      <w:r w:rsidR="00E80EC4" w:rsidRPr="00AC77E3">
        <w:rPr>
          <w:rFonts w:asciiTheme="minorEastAsia" w:hAnsiTheme="minorEastAsia" w:hint="eastAsia"/>
          <w:sz w:val="22"/>
        </w:rPr>
        <w:t>相馬市移住支援金交付要綱第</w:t>
      </w:r>
      <w:r w:rsidR="00257247" w:rsidRPr="00AC77E3">
        <w:rPr>
          <w:rFonts w:asciiTheme="minorEastAsia" w:hAnsiTheme="minorEastAsia" w:hint="eastAsia"/>
          <w:sz w:val="22"/>
        </w:rPr>
        <w:t>６</w:t>
      </w:r>
      <w:r w:rsidR="00E80EC4" w:rsidRPr="00AC77E3">
        <w:rPr>
          <w:rFonts w:asciiTheme="minorEastAsia" w:hAnsiTheme="minorEastAsia" w:hint="eastAsia"/>
          <w:sz w:val="22"/>
        </w:rPr>
        <w:t>条の規定に基づき、</w:t>
      </w:r>
      <w:r w:rsidR="00FD6AD6" w:rsidRPr="00AC77E3">
        <w:rPr>
          <w:rFonts w:asciiTheme="minorEastAsia" w:hAnsiTheme="minorEastAsia" w:hint="eastAsia"/>
          <w:sz w:val="22"/>
        </w:rPr>
        <w:t>申請を取り下げます。</w:t>
      </w:r>
    </w:p>
    <w:p w14:paraId="1FEEE3A0" w14:textId="77777777" w:rsidR="00FD6AD6" w:rsidRPr="00AC77E3" w:rsidRDefault="00FD6AD6" w:rsidP="00C2207B">
      <w:pPr>
        <w:jc w:val="left"/>
        <w:rPr>
          <w:rFonts w:asciiTheme="minorEastAsia" w:hAnsiTheme="minorEastAsia"/>
          <w:sz w:val="22"/>
        </w:rPr>
      </w:pPr>
    </w:p>
    <w:p w14:paraId="2A052824" w14:textId="77777777" w:rsidR="00FD6AD6" w:rsidRPr="00AC77E3" w:rsidRDefault="00FD6AD6" w:rsidP="00FD6AD6">
      <w:pPr>
        <w:pStyle w:val="aa"/>
        <w:rPr>
          <w:rFonts w:asciiTheme="minorEastAsia" w:hAnsiTheme="minorEastAsia"/>
          <w:sz w:val="22"/>
        </w:rPr>
      </w:pPr>
      <w:r w:rsidRPr="00AC77E3">
        <w:rPr>
          <w:rFonts w:asciiTheme="minorEastAsia" w:hAnsiTheme="minorEastAsia" w:hint="eastAsia"/>
          <w:sz w:val="22"/>
        </w:rPr>
        <w:t>記</w:t>
      </w:r>
    </w:p>
    <w:p w14:paraId="22E1ADF8" w14:textId="77B27CCB" w:rsidR="00FD6AD6" w:rsidRPr="00AC77E3" w:rsidRDefault="00FD6AD6" w:rsidP="00FD6AD6">
      <w:pPr>
        <w:rPr>
          <w:rFonts w:asciiTheme="minorEastAsia" w:hAnsiTheme="minorEastAsia"/>
          <w:sz w:val="22"/>
        </w:rPr>
      </w:pPr>
    </w:p>
    <w:p w14:paraId="156A62AC" w14:textId="6EB11665" w:rsidR="00FD6AD6" w:rsidRPr="00AC77E3" w:rsidRDefault="00FD6AD6" w:rsidP="00FD6AD6">
      <w:pPr>
        <w:rPr>
          <w:rFonts w:asciiTheme="minorEastAsia" w:hAnsiTheme="minorEastAsia"/>
          <w:sz w:val="22"/>
        </w:rPr>
      </w:pPr>
      <w:r w:rsidRPr="00AC77E3">
        <w:rPr>
          <w:rFonts w:asciiTheme="minorEastAsia" w:hAnsiTheme="minorEastAsia" w:hint="eastAsia"/>
          <w:sz w:val="22"/>
        </w:rPr>
        <w:t>1.　事業の名称</w:t>
      </w:r>
    </w:p>
    <w:p w14:paraId="0CFE8656" w14:textId="1B745415" w:rsidR="00FD6AD6" w:rsidRPr="00AC77E3" w:rsidRDefault="00FD6AD6" w:rsidP="00FD6AD6">
      <w:pPr>
        <w:rPr>
          <w:rFonts w:asciiTheme="minorEastAsia" w:hAnsiTheme="minorEastAsia"/>
          <w:sz w:val="22"/>
        </w:rPr>
      </w:pPr>
    </w:p>
    <w:p w14:paraId="58CA5E01" w14:textId="6A563FEF" w:rsidR="00FD6AD6" w:rsidRPr="00AC77E3" w:rsidRDefault="00FD6AD6" w:rsidP="00FD6AD6">
      <w:pPr>
        <w:rPr>
          <w:rFonts w:asciiTheme="minorEastAsia" w:hAnsiTheme="minorEastAsia"/>
          <w:sz w:val="22"/>
        </w:rPr>
      </w:pPr>
      <w:r w:rsidRPr="00AC77E3">
        <w:rPr>
          <w:rFonts w:asciiTheme="minorEastAsia" w:hAnsiTheme="minorEastAsia" w:hint="eastAsia"/>
          <w:sz w:val="22"/>
        </w:rPr>
        <w:t xml:space="preserve">2.　</w:t>
      </w:r>
      <w:r w:rsidR="00D875FE" w:rsidRPr="00AC77E3">
        <w:rPr>
          <w:rFonts w:asciiTheme="minorEastAsia" w:hAnsiTheme="minorEastAsia" w:hint="eastAsia"/>
          <w:sz w:val="22"/>
        </w:rPr>
        <w:t>交付決定額</w:t>
      </w:r>
    </w:p>
    <w:p w14:paraId="09DFA857" w14:textId="6449D663" w:rsidR="00D875FE" w:rsidRPr="00AC77E3" w:rsidRDefault="00D875FE" w:rsidP="00FD6AD6">
      <w:pPr>
        <w:rPr>
          <w:rFonts w:asciiTheme="minorEastAsia" w:hAnsiTheme="minorEastAsia"/>
          <w:sz w:val="22"/>
        </w:rPr>
      </w:pPr>
    </w:p>
    <w:p w14:paraId="7FB28A6C" w14:textId="6D092213" w:rsidR="00D875FE" w:rsidRPr="00AC77E3" w:rsidRDefault="00D875FE" w:rsidP="00FD6AD6">
      <w:pPr>
        <w:rPr>
          <w:rFonts w:asciiTheme="minorEastAsia" w:hAnsiTheme="minorEastAsia"/>
          <w:sz w:val="22"/>
        </w:rPr>
      </w:pPr>
      <w:r w:rsidRPr="00AC77E3">
        <w:rPr>
          <w:rFonts w:asciiTheme="minorEastAsia" w:hAnsiTheme="minorEastAsia" w:hint="eastAsia"/>
          <w:sz w:val="22"/>
        </w:rPr>
        <w:t>3.　交付申請取下げ理由</w:t>
      </w:r>
    </w:p>
    <w:p w14:paraId="126D3308" w14:textId="024B84C4" w:rsidR="00D875FE" w:rsidRPr="00AC77E3" w:rsidRDefault="00D875FE" w:rsidP="00FD6AD6">
      <w:pPr>
        <w:rPr>
          <w:rFonts w:asciiTheme="minorEastAsia" w:hAnsiTheme="minorEastAsia"/>
          <w:sz w:val="22"/>
        </w:rPr>
      </w:pPr>
    </w:p>
    <w:p w14:paraId="45BBF73A" w14:textId="4F8C12FC" w:rsidR="00FA3412" w:rsidRDefault="00D875FE" w:rsidP="00D875FE">
      <w:pPr>
        <w:rPr>
          <w:rFonts w:asciiTheme="minorEastAsia" w:hAnsiTheme="minorEastAsia"/>
          <w:sz w:val="22"/>
        </w:rPr>
      </w:pPr>
      <w:r w:rsidRPr="00AC77E3">
        <w:rPr>
          <w:rFonts w:asciiTheme="minorEastAsia" w:hAnsiTheme="minorEastAsia" w:hint="eastAsia"/>
          <w:sz w:val="22"/>
        </w:rPr>
        <w:t>4.　その他</w:t>
      </w:r>
    </w:p>
    <w:p w14:paraId="39C7F9DE" w14:textId="4FD8B395" w:rsidR="0048257A" w:rsidRPr="00AC77E3" w:rsidRDefault="0048257A" w:rsidP="004A0BD0">
      <w:pPr>
        <w:rPr>
          <w:rFonts w:asciiTheme="minorEastAsia" w:hAnsiTheme="minorEastAsia"/>
          <w:sz w:val="22"/>
        </w:rPr>
      </w:pPr>
    </w:p>
    <w:sectPr w:rsidR="0048257A" w:rsidRPr="00AC77E3" w:rsidSect="003E7114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AndChars" w:linePitch="40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5A78E" w14:textId="77777777" w:rsidR="001113AA" w:rsidRDefault="001113AA" w:rsidP="00DE2071">
      <w:r>
        <w:separator/>
      </w:r>
    </w:p>
  </w:endnote>
  <w:endnote w:type="continuationSeparator" w:id="0">
    <w:p w14:paraId="161522FA" w14:textId="77777777" w:rsidR="001113AA" w:rsidRDefault="001113AA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63118" w14:textId="77777777" w:rsidR="001113AA" w:rsidRDefault="001113AA" w:rsidP="00DE2071">
      <w:r>
        <w:separator/>
      </w:r>
    </w:p>
  </w:footnote>
  <w:footnote w:type="continuationSeparator" w:id="0">
    <w:p w14:paraId="4A74A621" w14:textId="77777777" w:rsidR="001113AA" w:rsidRDefault="001113AA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7F1B9" w14:textId="1C374F00" w:rsidR="00911591" w:rsidRPr="003E7114" w:rsidRDefault="00911591">
    <w:pPr>
      <w:pStyle w:val="a3"/>
      <w:rPr>
        <w:rFonts w:asciiTheme="minorEastAsia" w:hAnsiTheme="minorEastAsia"/>
        <w:sz w:val="24"/>
        <w:szCs w:val="24"/>
      </w:rPr>
    </w:pPr>
    <w:r w:rsidRPr="003E7114">
      <w:rPr>
        <w:rFonts w:asciiTheme="minorEastAsia" w:hAnsiTheme="minorEastAsia" w:hint="eastAsia"/>
        <w:sz w:val="24"/>
        <w:szCs w:val="24"/>
      </w:rPr>
      <w:t xml:space="preserve">　　　　</w:t>
    </w:r>
    <w:r w:rsidR="00B56B1F" w:rsidRPr="003E7114">
      <w:rPr>
        <w:rFonts w:asciiTheme="minorEastAsia" w:hAnsiTheme="minorEastAsia" w:hint="eastAsia"/>
        <w:sz w:val="24"/>
        <w:szCs w:val="24"/>
      </w:rPr>
      <w:t xml:space="preserve">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E6059"/>
    <w:multiLevelType w:val="hybridMultilevel"/>
    <w:tmpl w:val="686EA500"/>
    <w:lvl w:ilvl="0" w:tplc="13C6DA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trackRevisions/>
  <w:defaultTabStop w:val="840"/>
  <w:drawingGridHorizontalSpacing w:val="101"/>
  <w:drawingGridVerticalSpacing w:val="20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7B"/>
    <w:rsid w:val="00001B7D"/>
    <w:rsid w:val="00046160"/>
    <w:rsid w:val="00063C6E"/>
    <w:rsid w:val="000743EE"/>
    <w:rsid w:val="001113AA"/>
    <w:rsid w:val="00170F5D"/>
    <w:rsid w:val="001B4C9A"/>
    <w:rsid w:val="001C2200"/>
    <w:rsid w:val="001D08C4"/>
    <w:rsid w:val="00241F63"/>
    <w:rsid w:val="00250BD1"/>
    <w:rsid w:val="00257247"/>
    <w:rsid w:val="0031343C"/>
    <w:rsid w:val="003B6361"/>
    <w:rsid w:val="003E7114"/>
    <w:rsid w:val="00455DCB"/>
    <w:rsid w:val="0048257A"/>
    <w:rsid w:val="00490DE3"/>
    <w:rsid w:val="004A0BD0"/>
    <w:rsid w:val="004B313A"/>
    <w:rsid w:val="00513B7E"/>
    <w:rsid w:val="00545182"/>
    <w:rsid w:val="00562C42"/>
    <w:rsid w:val="005861B8"/>
    <w:rsid w:val="005D20B8"/>
    <w:rsid w:val="0062092C"/>
    <w:rsid w:val="006757D6"/>
    <w:rsid w:val="006F0D3E"/>
    <w:rsid w:val="0076665D"/>
    <w:rsid w:val="007766CD"/>
    <w:rsid w:val="007857F4"/>
    <w:rsid w:val="007E637E"/>
    <w:rsid w:val="00831978"/>
    <w:rsid w:val="0084266F"/>
    <w:rsid w:val="0086211F"/>
    <w:rsid w:val="00877844"/>
    <w:rsid w:val="00893812"/>
    <w:rsid w:val="008D3AE1"/>
    <w:rsid w:val="00901124"/>
    <w:rsid w:val="00911591"/>
    <w:rsid w:val="00985C01"/>
    <w:rsid w:val="009A0786"/>
    <w:rsid w:val="009D17C1"/>
    <w:rsid w:val="009D203F"/>
    <w:rsid w:val="00A843C7"/>
    <w:rsid w:val="00AA207B"/>
    <w:rsid w:val="00AC47D6"/>
    <w:rsid w:val="00AC77E3"/>
    <w:rsid w:val="00AD2819"/>
    <w:rsid w:val="00B56B1F"/>
    <w:rsid w:val="00B642D8"/>
    <w:rsid w:val="00BA4E59"/>
    <w:rsid w:val="00C0649A"/>
    <w:rsid w:val="00C110D9"/>
    <w:rsid w:val="00C2207B"/>
    <w:rsid w:val="00D639A0"/>
    <w:rsid w:val="00D875FE"/>
    <w:rsid w:val="00DE2071"/>
    <w:rsid w:val="00E26BC5"/>
    <w:rsid w:val="00E80EC4"/>
    <w:rsid w:val="00ED0B27"/>
    <w:rsid w:val="00F02D2E"/>
    <w:rsid w:val="00F06DD2"/>
    <w:rsid w:val="00F52543"/>
    <w:rsid w:val="00F532A9"/>
    <w:rsid w:val="00F608FC"/>
    <w:rsid w:val="00F73342"/>
    <w:rsid w:val="00F85743"/>
    <w:rsid w:val="00FA3412"/>
    <w:rsid w:val="00FD6AD6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FD6AD6"/>
    <w:pPr>
      <w:jc w:val="right"/>
    </w:pPr>
    <w:rPr>
      <w:rFonts w:asciiTheme="minorEastAsia" w:hAnsiTheme="minorEastAsia"/>
      <w:sz w:val="22"/>
    </w:rPr>
  </w:style>
  <w:style w:type="character" w:customStyle="1" w:styleId="af3">
    <w:name w:val="結語 (文字)"/>
    <w:basedOn w:val="a0"/>
    <w:link w:val="af2"/>
    <w:uiPriority w:val="99"/>
    <w:rsid w:val="00FD6AD6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8864E-A2E7-48F5-B5FA-087C4A1E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7T08:50:00Z</dcterms:created>
  <dcterms:modified xsi:type="dcterms:W3CDTF">2021-06-18T07:43:00Z</dcterms:modified>
</cp:coreProperties>
</file>